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D6" w:rsidRPr="00F24BD6" w:rsidRDefault="00F24BD6" w:rsidP="00F24BD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GENETICS LAB QUESTIONS </w:t>
      </w:r>
    </w:p>
    <w:p w:rsidR="005A63F5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Which allele (purple or yellow) is dominant?</w:t>
      </w:r>
    </w:p>
    <w:p w:rsidR="004A3361" w:rsidRDefault="004A3361" w:rsidP="00F24B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rple 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Define symbols for each allele.</w:t>
      </w:r>
    </w:p>
    <w:p w:rsidR="004A3361" w:rsidRDefault="004A3361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 for purple allele</w:t>
      </w:r>
    </w:p>
    <w:p w:rsidR="004A3361" w:rsidRDefault="007D6DC0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3361">
        <w:rPr>
          <w:rFonts w:ascii="Times New Roman" w:hAnsi="Times New Roman" w:cs="Times New Roman"/>
          <w:sz w:val="24"/>
          <w:szCs w:val="24"/>
          <w:lang w:val="en-US"/>
        </w:rPr>
        <w:t>-for yellow allele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Using the symbols you defined in question 12, what were the genotypes of their parents? </w:t>
      </w:r>
    </w:p>
    <w:p w:rsidR="00A46679" w:rsidRDefault="007D6DC0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otypes of the parents are;</w:t>
      </w:r>
      <w:bookmarkStart w:id="0" w:name="_GoBack"/>
      <w:bookmarkEnd w:id="0"/>
    </w:p>
    <w:p w:rsidR="007D6DC0" w:rsidRDefault="007D6DC0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h had Pp.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en-US"/>
        </w:rPr>
        <w:t>Using the symbols you defined in question 12, what were the genotypes of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offspring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6DC0" w:rsidTr="007D6DC0">
        <w:tc>
          <w:tcPr>
            <w:tcW w:w="3080" w:type="dxa"/>
          </w:tcPr>
          <w:p w:rsidR="007D6DC0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otypes 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7D6DC0" w:rsidTr="007D6DC0">
        <w:tc>
          <w:tcPr>
            <w:tcW w:w="3080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  <w:tr w:rsidR="007D6DC0" w:rsidTr="007D6DC0">
        <w:tc>
          <w:tcPr>
            <w:tcW w:w="3080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081" w:type="dxa"/>
          </w:tcPr>
          <w:p w:rsidR="007D6DC0" w:rsidRDefault="007D6DC0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</w:tbl>
    <w:p w:rsidR="007D6DC0" w:rsidRDefault="007D6DC0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679" w:rsidRDefault="007D6DC0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otypes of the offsprings; PP, PP, Pp, and pp. 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695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695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695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695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If two F1s are crossed, what percentage of the F2 generation should have yellow kerne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2695" w:rsidTr="001F2695">
        <w:tc>
          <w:tcPr>
            <w:tcW w:w="3080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otypes 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1F2695" w:rsidTr="001F2695">
        <w:tc>
          <w:tcPr>
            <w:tcW w:w="3080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  <w:tr w:rsidR="001F2695" w:rsidTr="001F2695">
        <w:tc>
          <w:tcPr>
            <w:tcW w:w="3080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081" w:type="dxa"/>
          </w:tcPr>
          <w:p w:rsidR="001F2695" w:rsidRDefault="001F2695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</w:tbl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679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 of yellow kennels= 2/4×100%</w:t>
      </w:r>
    </w:p>
    <w:p w:rsidR="007D6DC0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50%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istic for kernel color</w:t>
      </w:r>
      <w:r w:rsidR="00B90CD7">
        <w:rPr>
          <w:rFonts w:ascii="Times New Roman" w:hAnsi="Times New Roman" w:cs="Times New Roman"/>
          <w:sz w:val="24"/>
          <w:szCs w:val="24"/>
          <w:lang w:val="en-US"/>
        </w:rPr>
        <w:t xml:space="preserve"> is 2.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22"/>
        <w:gridCol w:w="1414"/>
        <w:gridCol w:w="1445"/>
        <w:gridCol w:w="1454"/>
        <w:gridCol w:w="2149"/>
      </w:tblGrid>
      <w:tr w:rsidR="00A46679" w:rsidTr="00A46679"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d</w:t>
            </w:r>
          </w:p>
        </w:tc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</w:p>
        </w:tc>
        <w:tc>
          <w:tcPr>
            <w:tcW w:w="1540" w:type="dxa"/>
          </w:tcPr>
          <w:p w:rsidR="00A46679" w:rsidRPr="0005035F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 –expected)</w:t>
            </w:r>
          </w:p>
        </w:tc>
        <w:tc>
          <w:tcPr>
            <w:tcW w:w="1541" w:type="dxa"/>
          </w:tcPr>
          <w:p w:rsidR="00A46679" w:rsidRPr="0005035F" w:rsidRDefault="0005035F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-expected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41" w:type="dxa"/>
          </w:tcPr>
          <w:p w:rsidR="00A46679" w:rsidRPr="0045747D" w:rsidRDefault="0005035F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7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d-expected)</w:t>
            </w:r>
            <w:r w:rsidR="004574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457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cted</w:t>
            </w:r>
          </w:p>
        </w:tc>
      </w:tr>
      <w:tr w:rsidR="00A46679" w:rsidTr="00A46679">
        <w:tc>
          <w:tcPr>
            <w:tcW w:w="1540" w:type="dxa"/>
          </w:tcPr>
          <w:p w:rsidR="00A46679" w:rsidRDefault="00061F5E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4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ple</w:t>
            </w:r>
          </w:p>
        </w:tc>
        <w:tc>
          <w:tcPr>
            <w:tcW w:w="1540" w:type="dxa"/>
          </w:tcPr>
          <w:p w:rsidR="00A46679" w:rsidRDefault="00E0532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540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40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541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41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</w:t>
            </w:r>
          </w:p>
        </w:tc>
      </w:tr>
      <w:tr w:rsidR="00A46679" w:rsidTr="00A46679"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</w:p>
        </w:tc>
        <w:tc>
          <w:tcPr>
            <w:tcW w:w="1540" w:type="dxa"/>
          </w:tcPr>
          <w:p w:rsidR="00A46679" w:rsidRDefault="00E0532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40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40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41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</w:t>
            </w:r>
          </w:p>
        </w:tc>
      </w:tr>
      <w:tr w:rsidR="00A46679" w:rsidTr="00A46679"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40" w:type="dxa"/>
          </w:tcPr>
          <w:p w:rsidR="00A46679" w:rsidRDefault="00E0532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40" w:type="dxa"/>
          </w:tcPr>
          <w:p w:rsidR="00A46679" w:rsidRDefault="00E0532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40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:rsidR="00A46679" w:rsidRDefault="00A4667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:rsidR="00A46679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1</w:t>
            </w:r>
          </w:p>
        </w:tc>
      </w:tr>
    </w:tbl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679" w:rsidRDefault="00A4667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679" w:rsidRDefault="001F2695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The degree of freedom is</w:t>
      </w:r>
      <w:r w:rsidR="00B90CD7">
        <w:rPr>
          <w:rFonts w:ascii="Times New Roman" w:hAnsi="Times New Roman" w:cs="Times New Roman"/>
          <w:sz w:val="24"/>
          <w:szCs w:val="24"/>
          <w:lang w:val="en-US"/>
        </w:rPr>
        <w:t xml:space="preserve"> 2-1=1</w:t>
      </w:r>
    </w:p>
    <w:p w:rsidR="0045747D" w:rsidRDefault="0045747D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47D" w:rsidRDefault="0045747D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P value</w:t>
      </w:r>
      <w:r w:rsidR="005A0E64">
        <w:rPr>
          <w:rFonts w:ascii="Times New Roman" w:hAnsi="Times New Roman" w:cs="Times New Roman"/>
          <w:sz w:val="24"/>
          <w:szCs w:val="24"/>
          <w:lang w:val="en-US"/>
        </w:rPr>
        <w:t xml:space="preserve"> is 0.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The probability of getting a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istic listed as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wer for question 16 if the hypothesis that kernel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orn is inherited in a mendelian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allele for purple kernels being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domin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allele for yellow is correct is between</w:t>
      </w:r>
      <w:r w:rsidR="00F24BD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% and</w:t>
      </w:r>
      <w:r w:rsidR="00F24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F5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%</w:t>
      </w:r>
      <w:r w:rsidR="005A0E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20FA" w:rsidRDefault="0045747D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9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. Yo</w:t>
      </w:r>
      <w:r w:rsidR="005A0E64">
        <w:rPr>
          <w:rFonts w:ascii="Times New Roman" w:hAnsi="Times New Roman" w:cs="Times New Roman"/>
          <w:sz w:val="24"/>
          <w:szCs w:val="24"/>
          <w:lang w:val="en-US"/>
        </w:rPr>
        <w:t xml:space="preserve">u re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hypothesis that kernel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orn is inherited in a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Mende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3520FA">
        <w:rPr>
          <w:rFonts w:ascii="Times New Roman" w:hAnsi="Times New Roman" w:cs="Times New Roman"/>
          <w:sz w:val="24"/>
          <w:szCs w:val="24"/>
          <w:lang w:val="en-US"/>
        </w:rPr>
        <w:t xml:space="preserve"> with the allele for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purple kern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3520FA">
        <w:rPr>
          <w:rFonts w:ascii="Times New Roman" w:hAnsi="Times New Roman" w:cs="Times New Roman"/>
          <w:sz w:val="24"/>
          <w:szCs w:val="24"/>
          <w:lang w:val="en-US"/>
        </w:rPr>
        <w:t>domin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0FA">
        <w:rPr>
          <w:rFonts w:ascii="Times New Roman" w:hAnsi="Times New Roman" w:cs="Times New Roman"/>
          <w:sz w:val="24"/>
          <w:szCs w:val="24"/>
          <w:lang w:val="en-US"/>
        </w:rPr>
        <w:t>to the al</w:t>
      </w:r>
      <w:r w:rsidR="005A0E64">
        <w:rPr>
          <w:rFonts w:ascii="Times New Roman" w:hAnsi="Times New Roman" w:cs="Times New Roman"/>
          <w:sz w:val="24"/>
          <w:szCs w:val="24"/>
          <w:lang w:val="en-US"/>
        </w:rPr>
        <w:t>lele for yellow. This is because the p value is less than 5%.</w:t>
      </w:r>
    </w:p>
    <w:p w:rsidR="0045747D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>tatistics for kernel texture is 1.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09"/>
        <w:gridCol w:w="1400"/>
        <w:gridCol w:w="1435"/>
        <w:gridCol w:w="1444"/>
        <w:gridCol w:w="2149"/>
      </w:tblGrid>
      <w:tr w:rsidR="00B90CD7" w:rsidTr="00C73667">
        <w:tc>
          <w:tcPr>
            <w:tcW w:w="1540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d</w:t>
            </w:r>
          </w:p>
        </w:tc>
        <w:tc>
          <w:tcPr>
            <w:tcW w:w="1540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</w:p>
        </w:tc>
        <w:tc>
          <w:tcPr>
            <w:tcW w:w="1540" w:type="dxa"/>
          </w:tcPr>
          <w:p w:rsidR="003520FA" w:rsidRPr="0005035F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 –expected)</w:t>
            </w:r>
          </w:p>
        </w:tc>
        <w:tc>
          <w:tcPr>
            <w:tcW w:w="1541" w:type="dxa"/>
          </w:tcPr>
          <w:p w:rsidR="003520FA" w:rsidRPr="0005035F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-expected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41" w:type="dxa"/>
          </w:tcPr>
          <w:p w:rsidR="003520FA" w:rsidRPr="0045747D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-expected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cted</w:t>
            </w:r>
          </w:p>
        </w:tc>
      </w:tr>
      <w:tr w:rsidR="00B90CD7" w:rsidTr="00C73667">
        <w:tc>
          <w:tcPr>
            <w:tcW w:w="1540" w:type="dxa"/>
          </w:tcPr>
          <w:p w:rsidR="003520FA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ooth  </w:t>
            </w:r>
          </w:p>
        </w:tc>
        <w:tc>
          <w:tcPr>
            <w:tcW w:w="1540" w:type="dxa"/>
          </w:tcPr>
          <w:p w:rsidR="003520FA" w:rsidRDefault="005A0E6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540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40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41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</w:t>
            </w:r>
          </w:p>
        </w:tc>
      </w:tr>
      <w:tr w:rsidR="00B90CD7" w:rsidTr="00C73667">
        <w:tc>
          <w:tcPr>
            <w:tcW w:w="1540" w:type="dxa"/>
          </w:tcPr>
          <w:p w:rsidR="003520FA" w:rsidRDefault="00B90CD7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nkled </w:t>
            </w:r>
          </w:p>
        </w:tc>
        <w:tc>
          <w:tcPr>
            <w:tcW w:w="1540" w:type="dxa"/>
          </w:tcPr>
          <w:p w:rsidR="003520FA" w:rsidRDefault="005A0E6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40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40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541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41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</w:t>
            </w:r>
          </w:p>
        </w:tc>
      </w:tr>
      <w:tr w:rsidR="00B90CD7" w:rsidTr="00C73667">
        <w:tc>
          <w:tcPr>
            <w:tcW w:w="1540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40" w:type="dxa"/>
          </w:tcPr>
          <w:p w:rsidR="003520FA" w:rsidRDefault="005A0E6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40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540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:rsidR="003520FA" w:rsidRDefault="003520FA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:rsidR="003520FA" w:rsidRDefault="004C476B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</w:t>
            </w:r>
          </w:p>
        </w:tc>
      </w:tr>
    </w:tbl>
    <w:p w:rsidR="003520FA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20FA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The degree of freedom is</w:t>
      </w:r>
      <w:r w:rsidR="00F92BED">
        <w:rPr>
          <w:rFonts w:ascii="Times New Roman" w:hAnsi="Times New Roman" w:cs="Times New Roman"/>
          <w:sz w:val="24"/>
          <w:szCs w:val="24"/>
          <w:lang w:val="en-US"/>
        </w:rPr>
        <w:t xml:space="preserve"> 2-1=1</w:t>
      </w:r>
    </w:p>
    <w:p w:rsidR="003520FA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  <w:lang w:val="en-US"/>
        </w:rPr>
        <w:t>P val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="00E705C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B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BD6">
        <w:rPr>
          <w:rFonts w:ascii="Times New Roman" w:hAnsi="Times New Roman" w:cs="Times New Roman"/>
          <w:sz w:val="24"/>
          <w:szCs w:val="24"/>
          <w:lang w:val="en-US"/>
        </w:rPr>
        <w:t>0.02</w:t>
      </w:r>
      <w:r w:rsidR="00E70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 xml:space="preserve"> .The probability of getting x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istic li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swer for question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hypothesis that kernel tex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orn is inherited in a 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>Mende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allele for 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>smooth kern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domin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allele for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wrink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>is correct is between 1% and 2</w:t>
      </w:r>
      <w:r>
        <w:rPr>
          <w:rFonts w:ascii="Times New Roman" w:hAnsi="Times New Roman" w:cs="Times New Roman"/>
          <w:sz w:val="24"/>
          <w:szCs w:val="24"/>
          <w:lang w:val="en-US"/>
        </w:rPr>
        <w:t>%.</w:t>
      </w:r>
    </w:p>
    <w:p w:rsidR="003520FA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705C1">
        <w:rPr>
          <w:rFonts w:ascii="Times New Roman" w:hAnsi="Times New Roman" w:cs="Times New Roman"/>
          <w:sz w:val="24"/>
          <w:szCs w:val="24"/>
          <w:lang w:val="en-US"/>
        </w:rPr>
        <w:t>. You reject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hypothesis that kernel tex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orn is inherited in a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Mende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allele for smooth kernels being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domin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the allele for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wrinkled</w:t>
      </w:r>
      <w:r w:rsidR="004C47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05C1">
        <w:rPr>
          <w:rFonts w:ascii="Times New Roman" w:hAnsi="Times New Roman" w:cs="Times New Roman"/>
          <w:sz w:val="24"/>
          <w:szCs w:val="24"/>
          <w:lang w:val="en-US"/>
        </w:rPr>
        <w:t xml:space="preserve">This is because the p value is less than 5%. </w:t>
      </w:r>
    </w:p>
    <w:p w:rsidR="003B4839" w:rsidRDefault="003B483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839" w:rsidRDefault="003B483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839" w:rsidRDefault="003B483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839" w:rsidRDefault="003B4839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20FA" w:rsidRDefault="003520FA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4. Define symbols for each all</w:t>
      </w:r>
      <w:r w:rsidR="00F24BD6">
        <w:rPr>
          <w:rFonts w:ascii="Times New Roman" w:hAnsi="Times New Roman" w:cs="Times New Roman"/>
          <w:sz w:val="24"/>
          <w:szCs w:val="24"/>
          <w:lang w:val="en-US"/>
        </w:rPr>
        <w:t>ele at the kernel texture locus.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-purple 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yellow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-smooth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-wrinkled 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520FA" w:rsidTr="003520FA">
        <w:tc>
          <w:tcPr>
            <w:tcW w:w="1848" w:type="dxa"/>
          </w:tcPr>
          <w:p w:rsidR="003520FA" w:rsidRDefault="00F24BD6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otypes 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520FA" w:rsidTr="003520FA"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</w:tr>
      <w:tr w:rsidR="003520FA" w:rsidTr="003520FA"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</w:tr>
      <w:tr w:rsidR="003520FA" w:rsidTr="003B4839">
        <w:trPr>
          <w:trHeight w:val="704"/>
        </w:trPr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3520FA" w:rsidTr="003520FA"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48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849" w:type="dxa"/>
          </w:tcPr>
          <w:p w:rsidR="003520FA" w:rsidRDefault="003B4839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</w:tbl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5. How many of the 16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offspring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pur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rnels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A23AEB">
        <w:rPr>
          <w:rFonts w:ascii="Times New Roman" w:hAnsi="Times New Roman" w:cs="Times New Roman"/>
          <w:sz w:val="24"/>
          <w:szCs w:val="24"/>
          <w:lang w:val="en-US"/>
        </w:rPr>
        <w:t>smooth?</w:t>
      </w:r>
    </w:p>
    <w:p w:rsidR="00A23AEB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16</w:t>
      </w: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How many of the 16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offsp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purple kernels that are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wrinkled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23AEB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16</w:t>
      </w: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16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offsp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yellow kernels that are smooth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23AEB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/16</w:t>
      </w: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16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offsp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ye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rnels that are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wrinkled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23AEB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/16</w:t>
      </w:r>
    </w:p>
    <w:p w:rsidR="00A23AEB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, Using the principle of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rtment and if the loci for kernel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exture are on different chromosome pairs, if you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40 kernels from the cross in question 24,how many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w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ct to be purple and </w:t>
      </w:r>
      <w:r w:rsidR="00A23AEB">
        <w:rPr>
          <w:rFonts w:ascii="Times New Roman" w:hAnsi="Times New Roman" w:cs="Times New Roman"/>
          <w:sz w:val="24"/>
          <w:szCs w:val="24"/>
          <w:lang w:val="en-US"/>
        </w:rPr>
        <w:t>smooth.</w:t>
      </w:r>
    </w:p>
    <w:p w:rsidR="00A23AEB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/16×640=120 </w:t>
      </w:r>
    </w:p>
    <w:p w:rsidR="00F24BD6" w:rsidRDefault="00F24BD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0 are expected to be purple and smooth </w:t>
      </w:r>
    </w:p>
    <w:p w:rsidR="00064D16" w:rsidRDefault="00A23AEB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4D16" w:rsidRP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 Complete the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 for your data.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istic for kernel texture is </w:t>
      </w: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884"/>
        <w:gridCol w:w="1323"/>
        <w:gridCol w:w="1306"/>
        <w:gridCol w:w="1374"/>
        <w:gridCol w:w="1391"/>
        <w:gridCol w:w="2205"/>
      </w:tblGrid>
      <w:tr w:rsidR="00EA1E74" w:rsidTr="00EA1E74">
        <w:trPr>
          <w:trHeight w:val="1174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d</w:t>
            </w:r>
          </w:p>
        </w:tc>
        <w:tc>
          <w:tcPr>
            <w:tcW w:w="1306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</w:p>
        </w:tc>
        <w:tc>
          <w:tcPr>
            <w:tcW w:w="1374" w:type="dxa"/>
          </w:tcPr>
          <w:p w:rsidR="00EA1E74" w:rsidRPr="0005035F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 –expected)</w:t>
            </w:r>
          </w:p>
        </w:tc>
        <w:tc>
          <w:tcPr>
            <w:tcW w:w="1391" w:type="dxa"/>
          </w:tcPr>
          <w:p w:rsidR="00EA1E74" w:rsidRPr="0005035F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-expected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05" w:type="dxa"/>
          </w:tcPr>
          <w:p w:rsidR="00EA1E74" w:rsidRPr="0045747D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served-expected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cted</w:t>
            </w:r>
          </w:p>
        </w:tc>
      </w:tr>
      <w:tr w:rsidR="00EA1E74" w:rsidTr="00EA1E74">
        <w:trPr>
          <w:trHeight w:val="571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le, smooth</w:t>
            </w:r>
          </w:p>
        </w:tc>
        <w:tc>
          <w:tcPr>
            <w:tcW w:w="1323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306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374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1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</w:tr>
      <w:tr w:rsidR="00EA1E74" w:rsidTr="00EA1E74">
        <w:trPr>
          <w:trHeight w:val="587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le,wringled</w:t>
            </w:r>
          </w:p>
        </w:tc>
        <w:tc>
          <w:tcPr>
            <w:tcW w:w="1323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6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74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391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6</w:t>
            </w:r>
          </w:p>
        </w:tc>
      </w:tr>
      <w:tr w:rsidR="00EA1E74" w:rsidTr="00EA1E74">
        <w:trPr>
          <w:trHeight w:val="571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llow,smooth</w:t>
            </w:r>
          </w:p>
        </w:tc>
        <w:tc>
          <w:tcPr>
            <w:tcW w:w="1323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06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74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391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05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1</w:t>
            </w:r>
          </w:p>
        </w:tc>
      </w:tr>
      <w:tr w:rsidR="00EA1E74" w:rsidTr="00EA1E74">
        <w:trPr>
          <w:trHeight w:val="587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,wringled</w:t>
            </w:r>
          </w:p>
        </w:tc>
        <w:tc>
          <w:tcPr>
            <w:tcW w:w="1323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06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4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1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05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7</w:t>
            </w:r>
          </w:p>
        </w:tc>
      </w:tr>
      <w:tr w:rsidR="00EA1E74" w:rsidTr="00EA1E74">
        <w:trPr>
          <w:trHeight w:val="587"/>
        </w:trPr>
        <w:tc>
          <w:tcPr>
            <w:tcW w:w="188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23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6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74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:rsidR="00EA1E74" w:rsidRDefault="00EA1E74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EA1E74" w:rsidRDefault="00F92BED" w:rsidP="00F24B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2</w:t>
            </w:r>
          </w:p>
        </w:tc>
      </w:tr>
    </w:tbl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4D16" w:rsidRDefault="00064D16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. </w:t>
      </w:r>
      <w:r w:rsidR="00EA1E74">
        <w:rPr>
          <w:rFonts w:ascii="Times New Roman" w:hAnsi="Times New Roman" w:cs="Times New Roman"/>
          <w:sz w:val="24"/>
          <w:szCs w:val="24"/>
          <w:lang w:val="en-US"/>
        </w:rPr>
        <w:t>The degree of freedom are</w:t>
      </w:r>
      <w:r w:rsidR="00F92BED">
        <w:rPr>
          <w:rFonts w:ascii="Times New Roman" w:hAnsi="Times New Roman" w:cs="Times New Roman"/>
          <w:sz w:val="24"/>
          <w:szCs w:val="24"/>
          <w:lang w:val="en-US"/>
        </w:rPr>
        <w:t xml:space="preserve"> 4-1=3</w:t>
      </w:r>
    </w:p>
    <w:p w:rsidR="00EA1E74" w:rsidRDefault="00EA1E74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.</w:t>
      </w:r>
      <w:r>
        <w:rPr>
          <w:rFonts w:ascii="Times New Roman" w:hAnsi="Times New Roman" w:cs="Times New Roman"/>
          <w:sz w:val="24"/>
          <w:szCs w:val="24"/>
          <w:lang w:val="en-US"/>
        </w:rPr>
        <w:t>The probability of getting a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istic lis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your answer for question 30 </w:t>
      </w:r>
      <w:r>
        <w:rPr>
          <w:rFonts w:ascii="Times New Roman" w:hAnsi="Times New Roman" w:cs="Times New Roman"/>
          <w:sz w:val="24"/>
          <w:szCs w:val="24"/>
          <w:lang w:val="en-US"/>
        </w:rPr>
        <w:t>if the hypothesi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oci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rnel </w:t>
      </w:r>
      <w:r>
        <w:rPr>
          <w:rFonts w:ascii="Times New Roman" w:hAnsi="Times New Roman" w:cs="Times New Roman"/>
          <w:sz w:val="24"/>
          <w:szCs w:val="24"/>
          <w:lang w:val="en-US"/>
        </w:rPr>
        <w:t>color and kernel texture are on DIFFERENT chromosome pairs is correct is between</w:t>
      </w:r>
      <w:r w:rsidR="003B483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% and</w:t>
      </w:r>
      <w:r w:rsidR="003B483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%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1E74" w:rsidRDefault="00EA1E74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You</w:t>
      </w:r>
      <w:r w:rsidR="003B4839">
        <w:rPr>
          <w:rFonts w:ascii="Times New Roman" w:hAnsi="Times New Roman" w:cs="Times New Roman"/>
          <w:sz w:val="24"/>
          <w:szCs w:val="24"/>
          <w:lang w:val="en-US"/>
        </w:rPr>
        <w:t xml:space="preserve"> reject </w:t>
      </w:r>
      <w:r>
        <w:rPr>
          <w:rFonts w:ascii="Times New Roman" w:hAnsi="Times New Roman" w:cs="Times New Roman"/>
          <w:sz w:val="24"/>
          <w:szCs w:val="24"/>
          <w:lang w:val="en-US"/>
        </w:rPr>
        <w:t>the hypothesi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oci for kernel texture and the loci for the kernel texture are on different chromosome </w:t>
      </w:r>
      <w:r w:rsidR="003B4839">
        <w:rPr>
          <w:rFonts w:ascii="Times New Roman" w:hAnsi="Times New Roman" w:cs="Times New Roman"/>
          <w:sz w:val="24"/>
          <w:szCs w:val="24"/>
          <w:lang w:val="en-US"/>
        </w:rPr>
        <w:t>pairs. This is because the p value is less than 5%.</w:t>
      </w:r>
    </w:p>
    <w:p w:rsidR="00EA1E74" w:rsidRPr="0045747D" w:rsidRDefault="00EA1E74" w:rsidP="00F24B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A1E74" w:rsidRPr="00457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E"/>
    <w:rsid w:val="0005035F"/>
    <w:rsid w:val="00061F5E"/>
    <w:rsid w:val="00064D16"/>
    <w:rsid w:val="001F2695"/>
    <w:rsid w:val="0032543E"/>
    <w:rsid w:val="003520FA"/>
    <w:rsid w:val="003B4839"/>
    <w:rsid w:val="0045747D"/>
    <w:rsid w:val="004A3361"/>
    <w:rsid w:val="004C476B"/>
    <w:rsid w:val="00533A14"/>
    <w:rsid w:val="005A0E64"/>
    <w:rsid w:val="005A63F5"/>
    <w:rsid w:val="007D6DC0"/>
    <w:rsid w:val="00A23AEB"/>
    <w:rsid w:val="00A46679"/>
    <w:rsid w:val="00B90CD7"/>
    <w:rsid w:val="00E0532B"/>
    <w:rsid w:val="00E705C1"/>
    <w:rsid w:val="00EA1E74"/>
    <w:rsid w:val="00F24BD6"/>
    <w:rsid w:val="00F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6183-599F-48B9-8253-699517B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2</cp:revision>
  <dcterms:created xsi:type="dcterms:W3CDTF">2021-04-23T18:00:00Z</dcterms:created>
  <dcterms:modified xsi:type="dcterms:W3CDTF">2021-04-23T18:00:00Z</dcterms:modified>
</cp:coreProperties>
</file>